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86" w:rsidRPr="00E1303B" w:rsidRDefault="0010231C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Особливості навчання польської мови відповідно до Концепції "Нов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українськ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школ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"»</w:t>
            </w:r>
          </w:p>
        </w:tc>
      </w:tr>
      <w:tr w:rsidR="009B0AF6" w:rsidRPr="001023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327C6A" w:rsidP="00327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31січня - 05 лютого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327C6A" w:rsidP="00327C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5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юг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10231C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анова С. І. 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ь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а К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ка М. В. 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ько Т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арева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юк В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ець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5B1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а О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ачова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віз Н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5B1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айко І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євська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ич С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евич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ун І. В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М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ова І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мазіна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єпинцева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r w:rsidR="005B1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губ О. І.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327C6A" w:rsidRPr="00E1303B" w:rsidTr="00CB38BA">
        <w:tc>
          <w:tcPr>
            <w:tcW w:w="2972" w:type="dxa"/>
            <w:vAlign w:val="bottom"/>
          </w:tcPr>
          <w:p w:rsidR="00327C6A" w:rsidRPr="00327C6A" w:rsidRDefault="00327C6A" w:rsidP="00327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ілович</w:t>
            </w:r>
            <w:proofErr w:type="spellEnd"/>
            <w:r w:rsidRPr="00327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М. </w:t>
            </w:r>
          </w:p>
        </w:tc>
        <w:tc>
          <w:tcPr>
            <w:tcW w:w="4507" w:type="dxa"/>
            <w:vAlign w:val="center"/>
          </w:tcPr>
          <w:p w:rsidR="00327C6A" w:rsidRPr="00E1303B" w:rsidRDefault="00327C6A" w:rsidP="00327C6A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1E3A"/>
    <w:multiLevelType w:val="hybridMultilevel"/>
    <w:tmpl w:val="664866B0"/>
    <w:lvl w:ilvl="0" w:tplc="C5A01C12">
      <w:start w:val="249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B1BA4"/>
    <w:rsid w:val="001F76F4"/>
    <w:rsid w:val="00214A03"/>
    <w:rsid w:val="00272DC0"/>
    <w:rsid w:val="00273723"/>
    <w:rsid w:val="002C02F6"/>
    <w:rsid w:val="00301F7D"/>
    <w:rsid w:val="00327C6A"/>
    <w:rsid w:val="00340A81"/>
    <w:rsid w:val="00354A1C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B0AF6"/>
    <w:rsid w:val="009E488E"/>
    <w:rsid w:val="009F78A8"/>
    <w:rsid w:val="00A4617A"/>
    <w:rsid w:val="00A82D91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26307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A10A-32E1-481A-8127-D5EEA24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5</Words>
  <Characters>255</Characters>
  <Application>Microsoft Office Word</Application>
  <DocSecurity>0</DocSecurity>
  <Lines>2</Lines>
  <Paragraphs>1</Paragraphs>
  <ScaleCrop>false</ScaleCrop>
  <Company>SPecialiST RePack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а</cp:lastModifiedBy>
  <cp:revision>61</cp:revision>
  <dcterms:created xsi:type="dcterms:W3CDTF">2020-06-26T07:14:00Z</dcterms:created>
  <dcterms:modified xsi:type="dcterms:W3CDTF">2022-02-04T13:06:00Z</dcterms:modified>
</cp:coreProperties>
</file>